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91874" w14:textId="18D1DB04" w:rsidR="00F27776" w:rsidRPr="0061250B" w:rsidRDefault="00190233" w:rsidP="00F27776">
      <w:pPr>
        <w:pStyle w:val="Heading1"/>
        <w:rPr>
          <w:rFonts w:ascii="Times New Roman" w:hAnsi="Times New Roman" w:cs="Times New Roman"/>
          <w:lang w:val="en-CA"/>
        </w:rPr>
      </w:pPr>
      <w:r w:rsidRPr="0061250B">
        <w:rPr>
          <w:rFonts w:ascii="Times New Roman" w:hAnsi="Times New Roman" w:cs="Times New Roman"/>
          <w:lang w:val="en-CA"/>
        </w:rPr>
        <w:t>Case TITLE</w:t>
      </w:r>
    </w:p>
    <w:p w14:paraId="6CB60366" w14:textId="7668C2F9" w:rsidR="00F27776" w:rsidRPr="0061250B" w:rsidRDefault="00190233" w:rsidP="00EA1075">
      <w:pPr>
        <w:pStyle w:val="ByLine"/>
        <w:rPr>
          <w:rFonts w:ascii="Times New Roman" w:hAnsi="Times New Roman" w:cs="Times New Roman"/>
          <w:b/>
          <w:bCs/>
          <w:lang w:val="en-CA"/>
        </w:rPr>
      </w:pPr>
      <w:r w:rsidRPr="0061250B">
        <w:rPr>
          <w:rFonts w:ascii="Times New Roman" w:hAnsi="Times New Roman" w:cs="Times New Roman"/>
        </w:rPr>
        <w:t>Author</w:t>
      </w:r>
    </w:p>
    <w:p w14:paraId="3FA68C02" w14:textId="545950AF" w:rsidR="00F27776" w:rsidRPr="0061250B" w:rsidRDefault="00190233" w:rsidP="00EA1075">
      <w:pPr>
        <w:pStyle w:val="ByLineInstitution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Affiliation</w:t>
      </w:r>
    </w:p>
    <w:p w14:paraId="091ADF50" w14:textId="77777777" w:rsidR="00F27776" w:rsidRPr="0061250B" w:rsidRDefault="00F27776" w:rsidP="00F27776">
      <w:pPr>
        <w:pStyle w:val="Body"/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C15E0FB" w14:textId="77777777" w:rsidR="00371C30" w:rsidRPr="0061250B" w:rsidRDefault="00000000" w:rsidP="00371C30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731C9C2">
          <v:rect id="_x0000_i1025" style="width:0;height:1.5pt" o:hralign="center" o:hrstd="t" o:hr="t" fillcolor="#a0a0a0" stroked="f"/>
        </w:pict>
      </w:r>
    </w:p>
    <w:p w14:paraId="7EEFBBDB" w14:textId="3694B352" w:rsidR="00DF04E4" w:rsidRPr="0061250B" w:rsidRDefault="00371C30" w:rsidP="00074FD0">
      <w:pPr>
        <w:pStyle w:val="Preamble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All figures in Canadian dollars unless otherwise noted.</w:t>
      </w:r>
    </w:p>
    <w:p w14:paraId="3EA46EC5" w14:textId="453A5674" w:rsidR="00DF04E4" w:rsidRPr="0061250B" w:rsidRDefault="00000000" w:rsidP="00F27776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A1386A4">
          <v:rect id="_x0000_i1026" style="width:0;height:1.5pt" o:hralign="center" o:hrstd="t" o:hr="t" fillcolor="#a0a0a0" stroked="f"/>
        </w:pict>
      </w:r>
    </w:p>
    <w:p w14:paraId="334920ED" w14:textId="77777777" w:rsidR="003A7D59" w:rsidRPr="0061250B" w:rsidRDefault="003A7D59" w:rsidP="008157E8">
      <w:pPr>
        <w:pStyle w:val="Heading3"/>
        <w:rPr>
          <w:rFonts w:ascii="Times New Roman" w:hAnsi="Times New Roman" w:cs="Times New Roman"/>
          <w:b w:val="0"/>
          <w:bCs/>
        </w:rPr>
      </w:pPr>
    </w:p>
    <w:p w14:paraId="4DC82345" w14:textId="08E8D683" w:rsidR="00190233" w:rsidRPr="0061250B" w:rsidRDefault="00B42EB8" w:rsidP="005C32D6">
      <w:pPr>
        <w:pStyle w:val="Heading3"/>
        <w:tabs>
          <w:tab w:val="left" w:pos="9580"/>
        </w:tabs>
        <w:rPr>
          <w:rFonts w:ascii="Times New Roman" w:hAnsi="Times New Roman" w:cs="Times New Roman"/>
          <w:b w:val="0"/>
          <w:bCs/>
        </w:rPr>
      </w:pPr>
      <w:r w:rsidRPr="0061250B">
        <w:rPr>
          <w:rFonts w:ascii="Times New Roman" w:hAnsi="Times New Roman" w:cs="Times New Roman"/>
          <w:b w:val="0"/>
          <w:bCs/>
        </w:rPr>
        <w:t>&lt;</w:t>
      </w:r>
      <w:r w:rsidR="00190233" w:rsidRPr="0061250B">
        <w:rPr>
          <w:rFonts w:ascii="Times New Roman" w:hAnsi="Times New Roman" w:cs="Times New Roman"/>
          <w:b w:val="0"/>
          <w:bCs/>
        </w:rPr>
        <w:t>insert case body here with appropriate subheadings</w:t>
      </w:r>
      <w:r w:rsidRPr="0061250B">
        <w:rPr>
          <w:rFonts w:ascii="Times New Roman" w:hAnsi="Times New Roman" w:cs="Times New Roman"/>
          <w:b w:val="0"/>
          <w:bCs/>
        </w:rPr>
        <w:t>&gt;</w:t>
      </w:r>
      <w:r w:rsidR="005C32D6" w:rsidRPr="0061250B">
        <w:rPr>
          <w:rFonts w:ascii="Times New Roman" w:hAnsi="Times New Roman" w:cs="Times New Roman"/>
          <w:b w:val="0"/>
          <w:bCs/>
        </w:rPr>
        <w:tab/>
      </w:r>
    </w:p>
    <w:p w14:paraId="554BFA3A" w14:textId="77777777" w:rsidR="00190233" w:rsidRPr="0061250B" w:rsidRDefault="00190233" w:rsidP="008157E8">
      <w:pPr>
        <w:pStyle w:val="Heading3"/>
        <w:rPr>
          <w:rFonts w:ascii="Times New Roman" w:hAnsi="Times New Roman" w:cs="Times New Roman"/>
        </w:rPr>
      </w:pPr>
    </w:p>
    <w:p w14:paraId="3BC1C0D9" w14:textId="77777777" w:rsidR="001278B9" w:rsidRPr="0061250B" w:rsidRDefault="001278B9" w:rsidP="00F27776">
      <w:pPr>
        <w:pStyle w:val="Body"/>
        <w:rPr>
          <w:rFonts w:ascii="Times New Roman" w:hAnsi="Times New Roman" w:cs="Times New Roman"/>
        </w:rPr>
      </w:pPr>
    </w:p>
    <w:p w14:paraId="562C19A8" w14:textId="77777777" w:rsidR="007963D9" w:rsidRPr="0061250B" w:rsidRDefault="007963D9" w:rsidP="00F27776">
      <w:pPr>
        <w:pStyle w:val="Body"/>
        <w:rPr>
          <w:rFonts w:ascii="Times New Roman" w:hAnsi="Times New Roman" w:cs="Times New Roman"/>
        </w:rPr>
      </w:pPr>
    </w:p>
    <w:p w14:paraId="490D77A1" w14:textId="77777777" w:rsidR="00F27776" w:rsidRPr="0061250B" w:rsidRDefault="00F27776" w:rsidP="00DF04E4">
      <w:pPr>
        <w:pStyle w:val="Heading2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Exhibits</w:t>
      </w:r>
    </w:p>
    <w:p w14:paraId="24B32598" w14:textId="0B495B1C" w:rsidR="00F27776" w:rsidRPr="0061250B" w:rsidRDefault="00F27776" w:rsidP="00DF04E4">
      <w:pPr>
        <w:pStyle w:val="Heading3"/>
        <w:rPr>
          <w:rFonts w:ascii="Times New Roman" w:hAnsi="Times New Roman" w:cs="Times New Roman"/>
          <w:b w:val="0"/>
          <w:bCs/>
        </w:rPr>
      </w:pPr>
      <w:bookmarkStart w:id="0" w:name="_Exhibit_1:_Pre-Pandemic"/>
      <w:bookmarkEnd w:id="0"/>
      <w:r w:rsidRPr="0061250B">
        <w:rPr>
          <w:rFonts w:ascii="Times New Roman" w:hAnsi="Times New Roman" w:cs="Times New Roman"/>
          <w:b w:val="0"/>
          <w:bCs/>
        </w:rPr>
        <w:t>Exhibit 1</w:t>
      </w:r>
      <w:r w:rsidR="00DF4C86" w:rsidRPr="0061250B">
        <w:rPr>
          <w:rFonts w:ascii="Times New Roman" w:hAnsi="Times New Roman" w:cs="Times New Roman"/>
          <w:b w:val="0"/>
          <w:bCs/>
          <w:sz w:val="20"/>
          <w:lang w:val="en-CA"/>
        </w:rPr>
        <w:t xml:space="preserve"> – </w:t>
      </w:r>
      <w:r w:rsidR="009F14DF" w:rsidRPr="0061250B">
        <w:rPr>
          <w:rFonts w:ascii="Times New Roman" w:hAnsi="Times New Roman" w:cs="Times New Roman"/>
          <w:b w:val="0"/>
          <w:bCs/>
          <w:sz w:val="20"/>
          <w:lang w:val="en-CA"/>
        </w:rPr>
        <w:t>Add Exhibit title here</w:t>
      </w:r>
    </w:p>
    <w:p w14:paraId="07B6045A" w14:textId="55D077C9" w:rsidR="00F27776" w:rsidRPr="0061250B" w:rsidRDefault="007963D9" w:rsidP="00F27776">
      <w:pPr>
        <w:pStyle w:val="Body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&lt;add Exhibit here&gt;</w:t>
      </w:r>
    </w:p>
    <w:p w14:paraId="33CA9A28" w14:textId="570DA89A" w:rsidR="00F27776" w:rsidRPr="0061250B" w:rsidRDefault="00F27776" w:rsidP="00F27776">
      <w:pPr>
        <w:pStyle w:val="Body"/>
        <w:rPr>
          <w:rFonts w:ascii="Times New Roman" w:hAnsi="Times New Roman" w:cs="Times New Roman"/>
        </w:rPr>
      </w:pPr>
      <w:hyperlink w:anchor="_Exhibit_1_–" w:history="1">
        <w:r w:rsidRPr="0061250B">
          <w:rPr>
            <w:rStyle w:val="Hyperlink"/>
            <w:rFonts w:ascii="Times New Roman" w:hAnsi="Times New Roman" w:cs="Times New Roman"/>
          </w:rPr>
          <w:t>See image description.</w:t>
        </w:r>
      </w:hyperlink>
    </w:p>
    <w:p w14:paraId="256CC471" w14:textId="77777777" w:rsidR="00420F24" w:rsidRPr="0061250B" w:rsidRDefault="00420F24" w:rsidP="00F27776">
      <w:pPr>
        <w:pStyle w:val="Body"/>
        <w:rPr>
          <w:rFonts w:ascii="Times New Roman" w:hAnsi="Times New Roman" w:cs="Times New Roman"/>
        </w:rPr>
      </w:pPr>
    </w:p>
    <w:p w14:paraId="5145983F" w14:textId="59D7CE37" w:rsidR="00420F24" w:rsidRPr="0061250B" w:rsidRDefault="00420F24" w:rsidP="00420F24">
      <w:pPr>
        <w:pStyle w:val="Heading3"/>
        <w:rPr>
          <w:rFonts w:ascii="Times New Roman" w:hAnsi="Times New Roman" w:cs="Times New Roman"/>
          <w:b w:val="0"/>
          <w:bCs/>
        </w:rPr>
      </w:pPr>
      <w:r w:rsidRPr="0061250B">
        <w:rPr>
          <w:rFonts w:ascii="Times New Roman" w:hAnsi="Times New Roman" w:cs="Times New Roman"/>
          <w:b w:val="0"/>
          <w:bCs/>
        </w:rPr>
        <w:t>Exhibit 2</w:t>
      </w:r>
      <w:r w:rsidRPr="0061250B">
        <w:rPr>
          <w:rFonts w:ascii="Times New Roman" w:hAnsi="Times New Roman" w:cs="Times New Roman"/>
          <w:b w:val="0"/>
          <w:bCs/>
          <w:sz w:val="20"/>
          <w:lang w:val="en-CA"/>
        </w:rPr>
        <w:t xml:space="preserve"> – Add Exhibit title here</w:t>
      </w:r>
    </w:p>
    <w:p w14:paraId="49B3E08E" w14:textId="77777777" w:rsidR="00420F24" w:rsidRPr="0061250B" w:rsidRDefault="00420F24" w:rsidP="00420F24">
      <w:pPr>
        <w:pStyle w:val="Body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&lt;add Exhibit here&gt;</w:t>
      </w:r>
    </w:p>
    <w:p w14:paraId="51D60657" w14:textId="77777777" w:rsidR="00420F24" w:rsidRPr="0061250B" w:rsidRDefault="00420F24" w:rsidP="00420F24">
      <w:pPr>
        <w:pStyle w:val="Body"/>
        <w:rPr>
          <w:rFonts w:ascii="Times New Roman" w:hAnsi="Times New Roman" w:cs="Times New Roman"/>
        </w:rPr>
      </w:pPr>
      <w:hyperlink w:anchor="_Exhibit_1_–" w:history="1">
        <w:r w:rsidRPr="0061250B">
          <w:rPr>
            <w:rStyle w:val="Hyperlink"/>
            <w:rFonts w:ascii="Times New Roman" w:hAnsi="Times New Roman" w:cs="Times New Roman"/>
          </w:rPr>
          <w:t>See image description.</w:t>
        </w:r>
      </w:hyperlink>
    </w:p>
    <w:p w14:paraId="12255637" w14:textId="77777777" w:rsidR="007261A9" w:rsidRPr="0061250B" w:rsidRDefault="007261A9" w:rsidP="00F27776">
      <w:pPr>
        <w:pStyle w:val="Body"/>
        <w:rPr>
          <w:rFonts w:ascii="Times New Roman" w:hAnsi="Times New Roman" w:cs="Times New Roman"/>
        </w:rPr>
      </w:pPr>
    </w:p>
    <w:p w14:paraId="6D9AB0F6" w14:textId="77777777" w:rsidR="001278B9" w:rsidRPr="0061250B" w:rsidRDefault="001278B9" w:rsidP="00CD2FD1">
      <w:pPr>
        <w:pStyle w:val="Body"/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Exhibit_1_–_1"/>
      <w:bookmarkEnd w:id="1"/>
    </w:p>
    <w:p w14:paraId="0B9F56BB" w14:textId="5DB14B75" w:rsidR="004D05CF" w:rsidRPr="0061250B" w:rsidRDefault="00BD46D1" w:rsidP="00D66892">
      <w:pPr>
        <w:pStyle w:val="Heading2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References</w:t>
      </w:r>
    </w:p>
    <w:p w14:paraId="02AD79ED" w14:textId="0BE1BBC1" w:rsidR="009F14DF" w:rsidRPr="0061250B" w:rsidRDefault="007963D9" w:rsidP="009F14DF">
      <w:pPr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&lt;list references here&gt;</w:t>
      </w:r>
    </w:p>
    <w:p w14:paraId="1509AFB8" w14:textId="77777777" w:rsidR="009F14DF" w:rsidRPr="0061250B" w:rsidRDefault="009F14DF" w:rsidP="009F14DF">
      <w:pPr>
        <w:rPr>
          <w:rFonts w:ascii="Times New Roman" w:hAnsi="Times New Roman" w:cs="Times New Roman"/>
        </w:rPr>
      </w:pPr>
    </w:p>
    <w:p w14:paraId="330AE100" w14:textId="77777777" w:rsidR="009F14DF" w:rsidRPr="0061250B" w:rsidRDefault="009F14DF" w:rsidP="009F14DF">
      <w:pPr>
        <w:rPr>
          <w:rFonts w:ascii="Times New Roman" w:hAnsi="Times New Roman" w:cs="Times New Roman"/>
        </w:rPr>
      </w:pPr>
    </w:p>
    <w:p w14:paraId="4F34849E" w14:textId="77777777" w:rsidR="009F14DF" w:rsidRPr="0061250B" w:rsidRDefault="009F14DF" w:rsidP="009F14DF">
      <w:pPr>
        <w:rPr>
          <w:rFonts w:ascii="Times New Roman" w:hAnsi="Times New Roman" w:cs="Times New Roman"/>
        </w:rPr>
      </w:pPr>
    </w:p>
    <w:p w14:paraId="564A648C" w14:textId="4F0EF379" w:rsidR="00DF04E4" w:rsidRPr="0061250B" w:rsidRDefault="00DF04E4" w:rsidP="00D66892">
      <w:pPr>
        <w:pStyle w:val="Heading2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Image Description</w:t>
      </w:r>
      <w:r w:rsidR="00A25384" w:rsidRPr="0061250B">
        <w:rPr>
          <w:rFonts w:ascii="Times New Roman" w:hAnsi="Times New Roman" w:cs="Times New Roman"/>
        </w:rPr>
        <w:t>s</w:t>
      </w:r>
    </w:p>
    <w:p w14:paraId="7F0022DA" w14:textId="56EAB0A3" w:rsidR="00DF04E4" w:rsidRPr="0061250B" w:rsidRDefault="00DF04E4" w:rsidP="00DF04E4">
      <w:pPr>
        <w:pStyle w:val="Heading3"/>
        <w:rPr>
          <w:rFonts w:ascii="Times New Roman" w:hAnsi="Times New Roman" w:cs="Times New Roman"/>
          <w:b w:val="0"/>
          <w:bCs/>
        </w:rPr>
      </w:pPr>
      <w:bookmarkStart w:id="2" w:name="_Exhibit_1_–"/>
      <w:bookmarkEnd w:id="2"/>
      <w:r w:rsidRPr="0061250B">
        <w:rPr>
          <w:rFonts w:ascii="Times New Roman" w:hAnsi="Times New Roman" w:cs="Times New Roman"/>
          <w:b w:val="0"/>
          <w:bCs/>
        </w:rPr>
        <w:t xml:space="preserve">Exhibit 1 – </w:t>
      </w:r>
      <w:r w:rsidR="007963D9" w:rsidRPr="0061250B">
        <w:rPr>
          <w:rFonts w:ascii="Times New Roman" w:hAnsi="Times New Roman" w:cs="Times New Roman"/>
          <w:b w:val="0"/>
          <w:bCs/>
        </w:rPr>
        <w:t>Exhibit Title</w:t>
      </w:r>
    </w:p>
    <w:p w14:paraId="20D4E3BD" w14:textId="44B63402" w:rsidR="00190233" w:rsidRPr="0061250B" w:rsidRDefault="007963D9" w:rsidP="00B269E1">
      <w:pPr>
        <w:pStyle w:val="Body"/>
        <w:spacing w:after="0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t>&lt;</w:t>
      </w:r>
      <w:r w:rsidR="00190233" w:rsidRPr="0061250B">
        <w:rPr>
          <w:rFonts w:ascii="Times New Roman" w:hAnsi="Times New Roman" w:cs="Times New Roman"/>
        </w:rPr>
        <w:t>Include image description here</w:t>
      </w:r>
      <w:r w:rsidRPr="0061250B">
        <w:rPr>
          <w:rFonts w:ascii="Times New Roman" w:hAnsi="Times New Roman" w:cs="Times New Roman"/>
        </w:rPr>
        <w:t>&gt;</w:t>
      </w:r>
    </w:p>
    <w:p w14:paraId="53065312" w14:textId="77777777" w:rsidR="00190233" w:rsidRPr="0061250B" w:rsidRDefault="00190233" w:rsidP="00296AEA">
      <w:pPr>
        <w:pStyle w:val="Body"/>
        <w:rPr>
          <w:rFonts w:ascii="Times New Roman" w:hAnsi="Times New Roman" w:cs="Times New Roman"/>
        </w:rPr>
      </w:pPr>
    </w:p>
    <w:p w14:paraId="206BA75E" w14:textId="3871EC1E" w:rsidR="00B228CD" w:rsidRPr="0061250B" w:rsidRDefault="00296AEA" w:rsidP="009F14DF">
      <w:pPr>
        <w:pStyle w:val="Body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</w:rPr>
        <w:lastRenderedPageBreak/>
        <w:t>[</w:t>
      </w:r>
      <w:hyperlink w:anchor="_Exhibit_1:_Pre-Pandemic" w:history="1">
        <w:r w:rsidRPr="0061250B">
          <w:rPr>
            <w:rStyle w:val="Hyperlink"/>
            <w:rFonts w:ascii="Times New Roman" w:hAnsi="Times New Roman" w:cs="Times New Roman"/>
          </w:rPr>
          <w:t>back]</w:t>
        </w:r>
      </w:hyperlink>
      <w:bookmarkStart w:id="3" w:name="_Exhibit_1_–_2"/>
      <w:bookmarkEnd w:id="3"/>
      <w:r w:rsidR="009F14DF" w:rsidRPr="0061250B">
        <w:rPr>
          <w:rFonts w:ascii="Times New Roman" w:hAnsi="Times New Roman" w:cs="Times New Roman"/>
        </w:rPr>
        <w:t xml:space="preserve"> </w:t>
      </w:r>
    </w:p>
    <w:p w14:paraId="73DBF31F" w14:textId="77777777" w:rsidR="00B228CD" w:rsidRPr="0061250B" w:rsidRDefault="00B228CD" w:rsidP="00D66892">
      <w:pPr>
        <w:rPr>
          <w:rFonts w:ascii="Times New Roman" w:hAnsi="Times New Roman" w:cs="Times New Roman"/>
        </w:rPr>
      </w:pPr>
    </w:p>
    <w:p w14:paraId="27BE594F" w14:textId="7CD0DDDA" w:rsidR="00DF04E4" w:rsidRPr="0061250B" w:rsidRDefault="00000000" w:rsidP="00D6689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 w14:anchorId="66C99FAD">
          <v:rect id="_x0000_i1027" style="width:0;height:1.5pt" o:hralign="center" o:hrstd="t" o:hr="t" fillcolor="#a0a0a0" stroked="f"/>
        </w:pict>
      </w:r>
    </w:p>
    <w:p w14:paraId="5E61B877" w14:textId="5005B1B4" w:rsidR="00DF04E4" w:rsidRPr="0061250B" w:rsidRDefault="00DF04E4" w:rsidP="00DF04E4">
      <w:pPr>
        <w:pStyle w:val="Body"/>
        <w:rPr>
          <w:rFonts w:ascii="Times New Roman" w:hAnsi="Times New Roman" w:cs="Times New Roman"/>
          <w:lang w:val="en-CA"/>
        </w:rPr>
      </w:pPr>
      <w:r w:rsidRPr="0061250B">
        <w:rPr>
          <w:rFonts w:ascii="Times New Roman" w:hAnsi="Times New Roman" w:cs="Times New Roman"/>
          <w:b/>
          <w:bCs/>
          <w:lang w:val="en-CA"/>
        </w:rPr>
        <w:t>How to cite this case</w:t>
      </w:r>
      <w:r w:rsidR="009F14DF" w:rsidRPr="0061250B">
        <w:rPr>
          <w:rFonts w:ascii="Times New Roman" w:hAnsi="Times New Roman" w:cs="Times New Roman"/>
          <w:lang w:val="en-CA"/>
        </w:rPr>
        <w:t xml:space="preserve"> author, year, case title, </w:t>
      </w:r>
      <w:r w:rsidRPr="0061250B">
        <w:rPr>
          <w:rFonts w:ascii="Times New Roman" w:hAnsi="Times New Roman" w:cs="Times New Roman"/>
          <w:i/>
          <w:iCs/>
          <w:lang w:val="en-CA"/>
        </w:rPr>
        <w:t>Access Teaching Case Journal</w:t>
      </w:r>
      <w:r w:rsidRPr="0061250B">
        <w:rPr>
          <w:rFonts w:ascii="Times New Roman" w:hAnsi="Times New Roman" w:cs="Times New Roman"/>
          <w:lang w:val="en-CA"/>
        </w:rPr>
        <w:t>, </w:t>
      </w:r>
      <w:r w:rsidR="009F14DF" w:rsidRPr="0061250B">
        <w:rPr>
          <w:rFonts w:ascii="Times New Roman" w:hAnsi="Times New Roman" w:cs="Times New Roman"/>
          <w:lang w:val="en-CA"/>
        </w:rPr>
        <w:t>#</w:t>
      </w:r>
      <w:r w:rsidRPr="0061250B">
        <w:rPr>
          <w:rFonts w:ascii="Times New Roman" w:hAnsi="Times New Roman" w:cs="Times New Roman"/>
          <w:lang w:val="en-CA"/>
        </w:rPr>
        <w:t>(</w:t>
      </w:r>
      <w:r w:rsidR="009F14DF" w:rsidRPr="0061250B">
        <w:rPr>
          <w:rFonts w:ascii="Times New Roman" w:hAnsi="Times New Roman" w:cs="Times New Roman"/>
          <w:lang w:val="en-CA"/>
        </w:rPr>
        <w:t>#</w:t>
      </w:r>
      <w:r w:rsidRPr="0061250B">
        <w:rPr>
          <w:rFonts w:ascii="Times New Roman" w:hAnsi="Times New Roman" w:cs="Times New Roman"/>
          <w:lang w:val="en-CA"/>
        </w:rPr>
        <w:t xml:space="preserve">). </w:t>
      </w:r>
    </w:p>
    <w:p w14:paraId="65EE960E" w14:textId="5DEB0DDA" w:rsidR="00DF04E4" w:rsidRPr="0061250B" w:rsidRDefault="00DF04E4" w:rsidP="00DF04E4">
      <w:pPr>
        <w:pStyle w:val="Body"/>
        <w:rPr>
          <w:rFonts w:ascii="Times New Roman" w:hAnsi="Times New Roman" w:cs="Times New Roman"/>
          <w:lang w:val="en-CA"/>
        </w:rPr>
      </w:pPr>
      <w:r w:rsidRPr="0061250B">
        <w:rPr>
          <w:rFonts w:ascii="Times New Roman" w:hAnsi="Times New Roman" w:cs="Times New Roman"/>
          <w:lang w:val="en-CA"/>
        </w:rPr>
        <w:t>The </w:t>
      </w:r>
      <w:hyperlink r:id="rId11" w:history="1">
        <w:r w:rsidRPr="0061250B">
          <w:rPr>
            <w:rStyle w:val="Hyperlink"/>
            <w:rFonts w:ascii="Times New Roman" w:hAnsi="Times New Roman" w:cs="Times New Roman"/>
            <w:lang w:val="en-CA"/>
          </w:rPr>
          <w:t>Open Access Teaching Case Journal</w:t>
        </w:r>
      </w:hyperlink>
      <w:r w:rsidRPr="0061250B">
        <w:rPr>
          <w:rFonts w:ascii="Times New Roman" w:hAnsi="Times New Roman" w:cs="Times New Roman"/>
          <w:lang w:val="en-CA"/>
        </w:rPr>
        <w:t> is a peer-reviewed, free to use, free to publish, open educational resource (OER) published with the support of the Conestoga College School of Business and is aligned with the school’s UN PRME objectives. </w:t>
      </w:r>
      <w:hyperlink r:id="rId12" w:tgtFrame="_blank" w:history="1">
        <w:r w:rsidRPr="0061250B">
          <w:rPr>
            <w:rStyle w:val="Hyperlink"/>
            <w:rFonts w:ascii="Times New Roman" w:hAnsi="Times New Roman" w:cs="Times New Roman"/>
          </w:rPr>
          <w:t>Visit the OATCJ website</w:t>
        </w:r>
      </w:hyperlink>
      <w:r w:rsidRPr="0061250B">
        <w:rPr>
          <w:rFonts w:ascii="Times New Roman" w:hAnsi="Times New Roman" w:cs="Times New Roman"/>
        </w:rPr>
        <w:t> to learn more about how to submit a case or become a reviewer.</w:t>
      </w:r>
      <w:r w:rsidRPr="0061250B">
        <w:rPr>
          <w:rFonts w:ascii="Times New Roman" w:hAnsi="Times New Roman" w:cs="Times New Roman"/>
          <w:lang w:val="en-CA"/>
        </w:rPr>
        <w:t> </w:t>
      </w:r>
    </w:p>
    <w:p w14:paraId="32C5FAC6" w14:textId="4FC89FD0" w:rsidR="001E165D" w:rsidRPr="0061250B" w:rsidRDefault="00DF04E4" w:rsidP="005C19FC">
      <w:pPr>
        <w:pStyle w:val="Body"/>
        <w:ind w:left="-851" w:right="-802"/>
        <w:jc w:val="center"/>
        <w:rPr>
          <w:rFonts w:ascii="Times New Roman" w:hAnsi="Times New Roman" w:cs="Times New Roman"/>
        </w:rPr>
      </w:pPr>
      <w:r w:rsidRPr="0061250B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FC912F8" wp14:editId="63872384">
            <wp:extent cx="2551698" cy="720702"/>
            <wp:effectExtent l="0" t="0" r="1270" b="3810"/>
            <wp:docPr id="826618458" name="Picture 2" descr="OATCJ Open Access Teaching Case Jour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8458" name="Picture 2" descr="OATCJ Open Access Teaching Case Journal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33" cy="7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65D" w:rsidRPr="0061250B" w:rsidSect="00174AF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851" w:right="851" w:bottom="709" w:left="851" w:header="720" w:footer="7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EC87B" w14:textId="77777777" w:rsidR="00F87E86" w:rsidRDefault="00F87E86" w:rsidP="00F27776">
      <w:pPr>
        <w:spacing w:after="0" w:line="240" w:lineRule="auto"/>
      </w:pPr>
      <w:r>
        <w:separator/>
      </w:r>
    </w:p>
  </w:endnote>
  <w:endnote w:type="continuationSeparator" w:id="0">
    <w:p w14:paraId="3B47463F" w14:textId="77777777" w:rsidR="00F87E86" w:rsidRDefault="00F87E86" w:rsidP="00F2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851CC" w14:textId="70B1A3B4" w:rsidR="001278B9" w:rsidRDefault="001278B9" w:rsidP="006D6A5F">
    <w:pPr>
      <w:pStyle w:val="Footer"/>
      <w:tabs>
        <w:tab w:val="clear" w:pos="4680"/>
        <w:tab w:val="center" w:pos="4820"/>
      </w:tabs>
      <w:rPr>
        <w:sz w:val="18"/>
        <w:szCs w:val="18"/>
      </w:rPr>
    </w:pPr>
  </w:p>
  <w:p w14:paraId="14457DCD" w14:textId="0F2BAA61" w:rsidR="00DF04E4" w:rsidRPr="00D66892" w:rsidRDefault="001278B9" w:rsidP="006D6A5F">
    <w:pPr>
      <w:pStyle w:val="Footer"/>
      <w:tabs>
        <w:tab w:val="clear" w:pos="4680"/>
        <w:tab w:val="clear" w:pos="9360"/>
        <w:tab w:val="center" w:pos="5245"/>
        <w:tab w:val="right" w:pos="10490"/>
      </w:tabs>
      <w:jc w:val="center"/>
    </w:pPr>
    <w:r>
      <w:rPr>
        <w:sz w:val="18"/>
        <w:szCs w:val="18"/>
      </w:rPr>
      <w:tab/>
    </w:r>
    <w:r w:rsidR="00D66892" w:rsidRPr="00D66892">
      <w:rPr>
        <w:sz w:val="18"/>
        <w:szCs w:val="18"/>
      </w:rPr>
      <w:t>Copyright © by </w:t>
    </w:r>
    <w:r w:rsidR="009F14DF">
      <w:rPr>
        <w:sz w:val="18"/>
        <w:szCs w:val="18"/>
      </w:rPr>
      <w:t>case author</w:t>
    </w:r>
    <w:r w:rsidR="00D66892">
      <w:rPr>
        <w:sz w:val="18"/>
        <w:szCs w:val="18"/>
      </w:rPr>
      <w:t xml:space="preserve">, </w:t>
    </w:r>
    <w:hyperlink r:id="rId1" w:history="1">
      <w:r w:rsidR="00D66892" w:rsidRPr="00D66892">
        <w:rPr>
          <w:rStyle w:val="Hyperlink"/>
          <w:sz w:val="18"/>
          <w:szCs w:val="18"/>
        </w:rPr>
        <w:t>CC BY-NC-ND</w:t>
      </w:r>
    </w:hyperlink>
    <w:r w:rsidR="00D66892">
      <w:rPr>
        <w:sz w:val="18"/>
        <w:szCs w:val="18"/>
      </w:rPr>
      <w:tab/>
    </w:r>
    <w:r w:rsidRPr="005C19FC">
      <w:rPr>
        <w:sz w:val="16"/>
        <w:szCs w:val="16"/>
      </w:rPr>
      <w:t xml:space="preserve"> </w:t>
    </w:r>
    <w:r w:rsidRPr="005C19FC">
      <w:rPr>
        <w:sz w:val="16"/>
        <w:szCs w:val="16"/>
      </w:rPr>
      <w:fldChar w:fldCharType="begin"/>
    </w:r>
    <w:r w:rsidRPr="005C19FC">
      <w:rPr>
        <w:sz w:val="16"/>
        <w:szCs w:val="16"/>
      </w:rPr>
      <w:instrText xml:space="preserve"> PAGE   \* MERGEFORMAT </w:instrText>
    </w:r>
    <w:r w:rsidRPr="005C19FC">
      <w:rPr>
        <w:sz w:val="16"/>
        <w:szCs w:val="16"/>
      </w:rPr>
      <w:fldChar w:fldCharType="separate"/>
    </w:r>
    <w:r w:rsidRPr="005C19FC">
      <w:rPr>
        <w:sz w:val="16"/>
        <w:szCs w:val="16"/>
      </w:rPr>
      <w:t>9</w:t>
    </w:r>
    <w:r w:rsidRPr="005C19FC">
      <w:rPr>
        <w:sz w:val="16"/>
        <w:szCs w:val="16"/>
      </w:rPr>
      <w:fldChar w:fldCharType="end"/>
    </w:r>
    <w:r w:rsidRPr="005C19FC">
      <w:rPr>
        <w:sz w:val="16"/>
        <w:szCs w:val="16"/>
      </w:rPr>
      <w:t xml:space="preserve"> | </w:t>
    </w:r>
    <w:r w:rsidRPr="005C19FC">
      <w:rPr>
        <w:sz w:val="16"/>
        <w:szCs w:val="16"/>
      </w:rPr>
      <w:fldChar w:fldCharType="begin"/>
    </w:r>
    <w:r w:rsidRPr="005C19FC">
      <w:rPr>
        <w:sz w:val="16"/>
        <w:szCs w:val="16"/>
      </w:rPr>
      <w:instrText xml:space="preserve"> NUMPAGES  \* Arabic  \* MERGEFORMAT </w:instrText>
    </w:r>
    <w:r w:rsidRPr="005C19FC">
      <w:rPr>
        <w:sz w:val="16"/>
        <w:szCs w:val="16"/>
      </w:rPr>
      <w:fldChar w:fldCharType="separate"/>
    </w:r>
    <w:r w:rsidRPr="005C19FC">
      <w:rPr>
        <w:sz w:val="16"/>
        <w:szCs w:val="16"/>
      </w:rPr>
      <w:t>13</w:t>
    </w:r>
    <w:r w:rsidRPr="005C19F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10E4" w14:textId="6BE6B967" w:rsidR="00D66892" w:rsidRPr="00D66892" w:rsidRDefault="00D66892" w:rsidP="00174AFA">
    <w:pPr>
      <w:pStyle w:val="Footer"/>
      <w:jc w:val="center"/>
      <w:rPr>
        <w:sz w:val="18"/>
        <w:szCs w:val="18"/>
      </w:rPr>
    </w:pPr>
    <w:r w:rsidRPr="00D66892">
      <w:rPr>
        <w:sz w:val="18"/>
        <w:szCs w:val="18"/>
      </w:rPr>
      <w:t>Copyright © by </w:t>
    </w:r>
    <w:r w:rsidR="00190233">
      <w:rPr>
        <w:sz w:val="18"/>
        <w:szCs w:val="18"/>
      </w:rPr>
      <w:t>case author</w:t>
    </w:r>
    <w:r w:rsidR="00174AFA">
      <w:rPr>
        <w:sz w:val="18"/>
        <w:szCs w:val="18"/>
      </w:rPr>
      <w:t xml:space="preserve">, </w:t>
    </w:r>
    <w:r w:rsidRPr="00D66892">
      <w:rPr>
        <w:sz w:val="18"/>
        <w:szCs w:val="18"/>
      </w:rPr>
      <w:t>licensed  </w:t>
    </w:r>
    <w:hyperlink r:id="rId1" w:history="1">
      <w:r w:rsidRPr="00D66892">
        <w:rPr>
          <w:rStyle w:val="Hyperlink"/>
          <w:sz w:val="18"/>
          <w:szCs w:val="18"/>
        </w:rPr>
        <w:t>Creative Commons Attribution-NonCommercial-NoDerivatives 4.0 International License</w:t>
      </w:r>
    </w:hyperlink>
    <w:r w:rsidRPr="00D66892">
      <w:rPr>
        <w:sz w:val="18"/>
        <w:szCs w:val="18"/>
      </w:rPr>
      <w:t>, except where otherwise no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ABE4" w14:textId="77777777" w:rsidR="00F87E86" w:rsidRDefault="00F87E86" w:rsidP="00F27776">
      <w:pPr>
        <w:spacing w:after="0" w:line="240" w:lineRule="auto"/>
      </w:pPr>
      <w:r>
        <w:separator/>
      </w:r>
    </w:p>
  </w:footnote>
  <w:footnote w:type="continuationSeparator" w:id="0">
    <w:p w14:paraId="7FEAD2CE" w14:textId="77777777" w:rsidR="00F87E86" w:rsidRDefault="00F87E86" w:rsidP="00F2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362F5" w14:textId="7EEEBA34" w:rsidR="00D66892" w:rsidRPr="00D66892" w:rsidRDefault="00D66892" w:rsidP="00D66892">
    <w:pPr>
      <w:pStyle w:val="Heading1"/>
      <w:jc w:val="center"/>
      <w:rPr>
        <w:sz w:val="20"/>
        <w:szCs w:val="20"/>
      </w:rPr>
    </w:pPr>
    <w:r w:rsidRPr="00D66892">
      <w:rPr>
        <w:i/>
        <w:iCs/>
        <w:sz w:val="20"/>
        <w:szCs w:val="20"/>
      </w:rPr>
      <w:t xml:space="preserve">OATCJ, </w:t>
    </w:r>
    <w:r w:rsidR="009F14DF">
      <w:rPr>
        <w:i/>
        <w:iCs/>
        <w:sz w:val="20"/>
        <w:szCs w:val="20"/>
      </w:rPr>
      <w:t>#</w:t>
    </w:r>
    <w:r w:rsidRPr="00D66892">
      <w:rPr>
        <w:sz w:val="20"/>
        <w:szCs w:val="20"/>
      </w:rPr>
      <w:t>(</w:t>
    </w:r>
    <w:r w:rsidR="009F14DF">
      <w:rPr>
        <w:sz w:val="20"/>
        <w:szCs w:val="20"/>
      </w:rPr>
      <w:t>#</w:t>
    </w:r>
    <w:r w:rsidRPr="00D66892">
      <w:rPr>
        <w:sz w:val="20"/>
        <w:szCs w:val="20"/>
      </w:rPr>
      <w:t xml:space="preserve">): </w:t>
    </w:r>
    <w:r w:rsidR="009F14DF">
      <w:rPr>
        <w:sz w:val="20"/>
        <w:szCs w:val="20"/>
      </w:rPr>
      <w:t>Case Title</w:t>
    </w:r>
  </w:p>
  <w:p w14:paraId="67670C6C" w14:textId="77777777" w:rsidR="00D66892" w:rsidRDefault="00D66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21F95" w14:textId="0C9348E6" w:rsidR="00F27776" w:rsidRDefault="00F27776" w:rsidP="00F27776">
    <w:pPr>
      <w:pStyle w:val="Header"/>
    </w:pPr>
    <w:r>
      <w:rPr>
        <w:noProof/>
        <w14:ligatures w14:val="standardContextual"/>
      </w:rPr>
      <w:drawing>
        <wp:inline distT="0" distB="0" distL="0" distR="0" wp14:anchorId="35282449" wp14:editId="7CC995D2">
          <wp:extent cx="2443802" cy="690229"/>
          <wp:effectExtent l="0" t="0" r="0" b="0"/>
          <wp:docPr id="636428819" name="Picture 1" descr="OATCJ Open Access Teaching Case Jour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428819" name="Picture 1" descr="OATCJ Open Access Teaching Case Jour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17" cy="704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DF04E4">
      <w:rPr>
        <w:rFonts w:asciiTheme="majorHAnsi" w:hAnsiTheme="majorHAnsi" w:cs="Khmer UI"/>
        <w:i/>
        <w:iCs/>
        <w:sz w:val="16"/>
        <w:szCs w:val="16"/>
      </w:rPr>
      <w:t xml:space="preserve">Vol </w:t>
    </w:r>
    <w:r w:rsidR="00190233">
      <w:rPr>
        <w:rFonts w:asciiTheme="majorHAnsi" w:hAnsiTheme="majorHAnsi" w:cs="Khmer UI"/>
        <w:i/>
        <w:iCs/>
        <w:sz w:val="16"/>
        <w:szCs w:val="16"/>
      </w:rPr>
      <w:t>#</w:t>
    </w:r>
    <w:r w:rsidRPr="00DF04E4">
      <w:rPr>
        <w:rFonts w:asciiTheme="majorHAnsi" w:hAnsiTheme="majorHAnsi" w:cs="Khmer UI"/>
        <w:i/>
        <w:iCs/>
        <w:sz w:val="16"/>
        <w:szCs w:val="16"/>
      </w:rPr>
      <w:t xml:space="preserve">, Issue </w:t>
    </w:r>
    <w:r w:rsidR="00190233">
      <w:rPr>
        <w:rFonts w:asciiTheme="majorHAnsi" w:hAnsiTheme="majorHAnsi" w:cs="Khmer UI"/>
        <w:i/>
        <w:iCs/>
        <w:sz w:val="16"/>
        <w:szCs w:val="16"/>
      </w:rPr>
      <w:t>#</w:t>
    </w:r>
    <w:r w:rsidRPr="00DF04E4">
      <w:rPr>
        <w:rFonts w:asciiTheme="majorHAnsi" w:hAnsiTheme="majorHAnsi" w:cs="Khmer UI"/>
        <w:i/>
        <w:iCs/>
        <w:sz w:val="16"/>
        <w:szCs w:val="16"/>
      </w:rPr>
      <w:t xml:space="preserve"> </w:t>
    </w:r>
  </w:p>
  <w:p w14:paraId="475616B7" w14:textId="7ABC30D4" w:rsidR="00F27776" w:rsidRDefault="00000000">
    <w:pPr>
      <w:pStyle w:val="Header"/>
    </w:pPr>
    <w:r>
      <w:pict w14:anchorId="20AA4135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D1285"/>
    <w:multiLevelType w:val="hybridMultilevel"/>
    <w:tmpl w:val="86C846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7441"/>
    <w:multiLevelType w:val="hybridMultilevel"/>
    <w:tmpl w:val="88549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234E2"/>
    <w:multiLevelType w:val="multilevel"/>
    <w:tmpl w:val="2238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20B1B"/>
    <w:multiLevelType w:val="hybridMultilevel"/>
    <w:tmpl w:val="8F9AA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C27A7"/>
    <w:multiLevelType w:val="hybridMultilevel"/>
    <w:tmpl w:val="DD8E3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38835">
    <w:abstractNumId w:val="3"/>
  </w:num>
  <w:num w:numId="2" w16cid:durableId="1772508390">
    <w:abstractNumId w:val="1"/>
  </w:num>
  <w:num w:numId="3" w16cid:durableId="1665157352">
    <w:abstractNumId w:val="0"/>
  </w:num>
  <w:num w:numId="4" w16cid:durableId="1735200329">
    <w:abstractNumId w:val="2"/>
  </w:num>
  <w:num w:numId="5" w16cid:durableId="778379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76"/>
    <w:rsid w:val="00000682"/>
    <w:rsid w:val="000435D8"/>
    <w:rsid w:val="00046877"/>
    <w:rsid w:val="00074FD0"/>
    <w:rsid w:val="000F421D"/>
    <w:rsid w:val="001076F2"/>
    <w:rsid w:val="001278B9"/>
    <w:rsid w:val="0017479C"/>
    <w:rsid w:val="00174AFA"/>
    <w:rsid w:val="00190233"/>
    <w:rsid w:val="001B79C9"/>
    <w:rsid w:val="001E165D"/>
    <w:rsid w:val="002160E4"/>
    <w:rsid w:val="002348A2"/>
    <w:rsid w:val="00245CFE"/>
    <w:rsid w:val="00256978"/>
    <w:rsid w:val="00272F5D"/>
    <w:rsid w:val="002811D5"/>
    <w:rsid w:val="00296AEA"/>
    <w:rsid w:val="002C0B91"/>
    <w:rsid w:val="002D665C"/>
    <w:rsid w:val="00331929"/>
    <w:rsid w:val="003342E1"/>
    <w:rsid w:val="003342E3"/>
    <w:rsid w:val="0033743C"/>
    <w:rsid w:val="00351C2A"/>
    <w:rsid w:val="00371C30"/>
    <w:rsid w:val="00375AD4"/>
    <w:rsid w:val="00394E20"/>
    <w:rsid w:val="003A2ED9"/>
    <w:rsid w:val="003A7D59"/>
    <w:rsid w:val="003E11D0"/>
    <w:rsid w:val="0041303F"/>
    <w:rsid w:val="00420F24"/>
    <w:rsid w:val="00445B53"/>
    <w:rsid w:val="004619B5"/>
    <w:rsid w:val="004754F5"/>
    <w:rsid w:val="00483B42"/>
    <w:rsid w:val="00486081"/>
    <w:rsid w:val="004A164E"/>
    <w:rsid w:val="004A3A3F"/>
    <w:rsid w:val="004A6417"/>
    <w:rsid w:val="004A7160"/>
    <w:rsid w:val="004D05CF"/>
    <w:rsid w:val="004E1701"/>
    <w:rsid w:val="00500D45"/>
    <w:rsid w:val="00580F07"/>
    <w:rsid w:val="005C19FC"/>
    <w:rsid w:val="005C32D6"/>
    <w:rsid w:val="005C633D"/>
    <w:rsid w:val="005C73EF"/>
    <w:rsid w:val="0061250B"/>
    <w:rsid w:val="006322F3"/>
    <w:rsid w:val="00636FCF"/>
    <w:rsid w:val="0065530B"/>
    <w:rsid w:val="00677F38"/>
    <w:rsid w:val="006867DC"/>
    <w:rsid w:val="006A45B1"/>
    <w:rsid w:val="006C632A"/>
    <w:rsid w:val="006D6A5F"/>
    <w:rsid w:val="006E260F"/>
    <w:rsid w:val="00705129"/>
    <w:rsid w:val="007261A9"/>
    <w:rsid w:val="00727C6D"/>
    <w:rsid w:val="007340CA"/>
    <w:rsid w:val="0074610E"/>
    <w:rsid w:val="007963D9"/>
    <w:rsid w:val="007A4187"/>
    <w:rsid w:val="007B2189"/>
    <w:rsid w:val="007E057E"/>
    <w:rsid w:val="008157E8"/>
    <w:rsid w:val="00840947"/>
    <w:rsid w:val="00843CAD"/>
    <w:rsid w:val="00847A76"/>
    <w:rsid w:val="00882E04"/>
    <w:rsid w:val="00885676"/>
    <w:rsid w:val="00890FFA"/>
    <w:rsid w:val="008B7D2D"/>
    <w:rsid w:val="008C3338"/>
    <w:rsid w:val="008D15D7"/>
    <w:rsid w:val="00905785"/>
    <w:rsid w:val="0099616A"/>
    <w:rsid w:val="009C43BA"/>
    <w:rsid w:val="009C65D7"/>
    <w:rsid w:val="009C7442"/>
    <w:rsid w:val="009E3D09"/>
    <w:rsid w:val="009F14DF"/>
    <w:rsid w:val="00A00E76"/>
    <w:rsid w:val="00A11ACA"/>
    <w:rsid w:val="00A25384"/>
    <w:rsid w:val="00A50BDF"/>
    <w:rsid w:val="00A65ABA"/>
    <w:rsid w:val="00A66E32"/>
    <w:rsid w:val="00A7399A"/>
    <w:rsid w:val="00A91944"/>
    <w:rsid w:val="00AA3216"/>
    <w:rsid w:val="00AE09C3"/>
    <w:rsid w:val="00AE0E26"/>
    <w:rsid w:val="00B03CB6"/>
    <w:rsid w:val="00B228CD"/>
    <w:rsid w:val="00B269E1"/>
    <w:rsid w:val="00B42EB8"/>
    <w:rsid w:val="00B534FC"/>
    <w:rsid w:val="00B53C00"/>
    <w:rsid w:val="00B77821"/>
    <w:rsid w:val="00B97083"/>
    <w:rsid w:val="00BA224D"/>
    <w:rsid w:val="00BD46D1"/>
    <w:rsid w:val="00C045A3"/>
    <w:rsid w:val="00C1384B"/>
    <w:rsid w:val="00C72293"/>
    <w:rsid w:val="00C74240"/>
    <w:rsid w:val="00C82D66"/>
    <w:rsid w:val="00CD2FD1"/>
    <w:rsid w:val="00D1416D"/>
    <w:rsid w:val="00D16598"/>
    <w:rsid w:val="00D167FE"/>
    <w:rsid w:val="00D43872"/>
    <w:rsid w:val="00D52CAD"/>
    <w:rsid w:val="00D63E86"/>
    <w:rsid w:val="00D65871"/>
    <w:rsid w:val="00D66892"/>
    <w:rsid w:val="00DC7D83"/>
    <w:rsid w:val="00DD1CCB"/>
    <w:rsid w:val="00DF04E4"/>
    <w:rsid w:val="00DF4C86"/>
    <w:rsid w:val="00E408E2"/>
    <w:rsid w:val="00E6397A"/>
    <w:rsid w:val="00E7036B"/>
    <w:rsid w:val="00E86935"/>
    <w:rsid w:val="00EA1075"/>
    <w:rsid w:val="00ED5A52"/>
    <w:rsid w:val="00EF4437"/>
    <w:rsid w:val="00EF4AF5"/>
    <w:rsid w:val="00F21A02"/>
    <w:rsid w:val="00F27776"/>
    <w:rsid w:val="00F51D0B"/>
    <w:rsid w:val="00F76B42"/>
    <w:rsid w:val="00F80E22"/>
    <w:rsid w:val="00F82FEF"/>
    <w:rsid w:val="00F87E86"/>
    <w:rsid w:val="00FB32E9"/>
    <w:rsid w:val="00FD0291"/>
    <w:rsid w:val="00FD355E"/>
    <w:rsid w:val="00FD567C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BB3233"/>
  <w15:chartTrackingRefBased/>
  <w15:docId w15:val="{49B3F3BC-6132-42FB-B734-3EC0CA4D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CF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4E4"/>
    <w:pPr>
      <w:keepNext/>
      <w:keepLines/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AD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M Title"/>
    <w:basedOn w:val="Normal"/>
    <w:next w:val="Normal"/>
    <w:link w:val="TitleChar"/>
    <w:qFormat/>
    <w:rsid w:val="004A7160"/>
    <w:pPr>
      <w:keepNext/>
      <w:keepLines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72"/>
    </w:rPr>
  </w:style>
  <w:style w:type="character" w:customStyle="1" w:styleId="TitleChar">
    <w:name w:val="Title Char"/>
    <w:aliases w:val="IM Title Char"/>
    <w:basedOn w:val="DefaultParagraphFont"/>
    <w:link w:val="Title"/>
    <w:rsid w:val="004A7160"/>
    <w:rPr>
      <w:rFonts w:ascii="Times New Roman" w:eastAsia="Times New Roman" w:hAnsi="Times New Roman" w:cs="Times New Roman"/>
      <w:b/>
      <w:kern w:val="0"/>
      <w:sz w:val="36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27776"/>
    <w:rPr>
      <w:rFonts w:asciiTheme="majorHAnsi" w:eastAsiaTheme="majorEastAsia" w:hAnsiTheme="majorHAnsi" w:cstheme="majorBidi"/>
      <w:kern w:val="0"/>
      <w:sz w:val="36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04E4"/>
    <w:rPr>
      <w:rFonts w:asciiTheme="majorHAnsi" w:eastAsiaTheme="majorEastAsia" w:hAnsiTheme="majorHAnsi" w:cstheme="majorBidi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F04E4"/>
    <w:rPr>
      <w:rFonts w:eastAsiaTheme="majorEastAsia" w:cstheme="majorBidi"/>
      <w:b/>
      <w:kern w:val="0"/>
      <w:sz w:val="24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52CAD"/>
    <w:rPr>
      <w:rFonts w:eastAsiaTheme="majorEastAsia" w:cstheme="majorBidi"/>
      <w:b/>
      <w:i/>
      <w:iCs/>
      <w:color w:val="000000" w:themeColor="text1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277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77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7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7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7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776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77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776"/>
    <w:rPr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27776"/>
    <w:rPr>
      <w:vertAlign w:val="superscript"/>
    </w:rPr>
  </w:style>
  <w:style w:type="paragraph" w:customStyle="1" w:styleId="Body">
    <w:name w:val="Body"/>
    <w:basedOn w:val="Normal"/>
    <w:qFormat/>
    <w:rsid w:val="00F27776"/>
    <w:pPr>
      <w:spacing w:line="240" w:lineRule="auto"/>
    </w:pPr>
    <w:rPr>
      <w:rFonts w:ascii="Palatino Linotype" w:hAnsi="Palatino Linotyp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7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76"/>
    <w:rPr>
      <w:kern w:val="0"/>
      <w:lang w:val="en-US"/>
      <w14:ligatures w14:val="none"/>
    </w:rPr>
  </w:style>
  <w:style w:type="paragraph" w:customStyle="1" w:styleId="Blockquote">
    <w:name w:val="Blockquote"/>
    <w:basedOn w:val="Body"/>
    <w:qFormat/>
    <w:rsid w:val="00DF04E4"/>
    <w:pPr>
      <w:ind w:left="1134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7FE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7FE"/>
    <w:rPr>
      <w:kern w:val="0"/>
      <w:sz w:val="18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F04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6AE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D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"/>
    <w:qFormat/>
    <w:rsid w:val="0033743C"/>
    <w:pPr>
      <w:spacing w:after="60"/>
      <w:ind w:left="567" w:hanging="567"/>
    </w:pPr>
    <w:rPr>
      <w:szCs w:val="20"/>
      <w:lang w:val="en-CA"/>
    </w:rPr>
  </w:style>
  <w:style w:type="paragraph" w:customStyle="1" w:styleId="ExhibitText">
    <w:name w:val="Exhibit Text"/>
    <w:basedOn w:val="Body"/>
    <w:qFormat/>
    <w:rsid w:val="00F80E22"/>
    <w:pPr>
      <w:ind w:left="567" w:right="757"/>
    </w:pPr>
    <w:rPr>
      <w:rFonts w:asciiTheme="minorHAnsi" w:hAnsiTheme="minorHAnsi"/>
      <w:lang w:val="en-CA"/>
    </w:rPr>
  </w:style>
  <w:style w:type="character" w:customStyle="1" w:styleId="Table">
    <w:name w:val="Table"/>
    <w:basedOn w:val="DefaultParagraphFont"/>
    <w:uiPriority w:val="1"/>
    <w:qFormat/>
    <w:rsid w:val="00F80E22"/>
    <w:rPr>
      <w:rFonts w:asciiTheme="minorHAnsi" w:hAnsiTheme="minorHAnsi"/>
      <w:sz w:val="20"/>
    </w:rPr>
  </w:style>
  <w:style w:type="paragraph" w:customStyle="1" w:styleId="ExhibitNotes">
    <w:name w:val="Exhibit Notes"/>
    <w:basedOn w:val="Body"/>
    <w:qFormat/>
    <w:rsid w:val="001B79C9"/>
    <w:pPr>
      <w:spacing w:after="0"/>
    </w:pPr>
    <w:rPr>
      <w:sz w:val="18"/>
      <w:szCs w:val="18"/>
    </w:rPr>
  </w:style>
  <w:style w:type="paragraph" w:customStyle="1" w:styleId="Preamble">
    <w:name w:val="Preamble"/>
    <w:basedOn w:val="Body"/>
    <w:qFormat/>
    <w:rsid w:val="00074FD0"/>
    <w:pPr>
      <w:spacing w:after="0"/>
    </w:pPr>
    <w:rPr>
      <w:rFonts w:asciiTheme="majorHAnsi" w:hAnsiTheme="majorHAnsi" w:cs="Khmer UI"/>
      <w:i/>
      <w:iCs/>
      <w:sz w:val="18"/>
      <w:szCs w:val="18"/>
    </w:rPr>
  </w:style>
  <w:style w:type="paragraph" w:customStyle="1" w:styleId="ByLine">
    <w:name w:val="By Line"/>
    <w:basedOn w:val="Body"/>
    <w:qFormat/>
    <w:rsid w:val="00EA1075"/>
    <w:pPr>
      <w:spacing w:after="0"/>
    </w:pPr>
    <w:rPr>
      <w:rFonts w:ascii="Aptos" w:hAnsi="Aptos"/>
    </w:rPr>
  </w:style>
  <w:style w:type="paragraph" w:customStyle="1" w:styleId="ByLineInstitution">
    <w:name w:val="By Line Institution"/>
    <w:basedOn w:val="Body"/>
    <w:qFormat/>
    <w:rsid w:val="00EA1075"/>
    <w:pPr>
      <w:spacing w:after="0"/>
    </w:pPr>
    <w:rPr>
      <w:rFonts w:ascii="Khmer UI" w:hAnsi="Khmer UI" w:cs="Khmer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estogac.on.ca/oatc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pusontario.pressbooks.pub/oatcj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A702602762C4A9D7738466ADF97AB" ma:contentTypeVersion="15" ma:contentTypeDescription="Create a new document." ma:contentTypeScope="" ma:versionID="09671cab80b8776b12e31075ba17ace7">
  <xsd:schema xmlns:xsd="http://www.w3.org/2001/XMLSchema" xmlns:xs="http://www.w3.org/2001/XMLSchema" xmlns:p="http://schemas.microsoft.com/office/2006/metadata/properties" xmlns:ns2="a798c4b7-960f-435e-acf2-5224a76a86fa" xmlns:ns3="7f3598e3-1886-42c0-909c-83f3956f0939" targetNamespace="http://schemas.microsoft.com/office/2006/metadata/properties" ma:root="true" ma:fieldsID="5db70bad1c91048d4f8508d331e9ef6e" ns2:_="" ns3:_="">
    <xsd:import namespace="a798c4b7-960f-435e-acf2-5224a76a86fa"/>
    <xsd:import namespace="7f3598e3-1886-42c0-909c-83f3956f0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ProgramCode" minOccurs="0"/>
                <xsd:element ref="ns2:Sch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8c4b7-960f-435e-acf2-5224a76a8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ProgramCode" ma:index="21" nillable="true" ma:displayName="Program Code" ma:format="Dropdown" ma:internalName="ProgramCode">
      <xsd:simpleType>
        <xsd:restriction base="dms:Text">
          <xsd:maxLength value="255"/>
        </xsd:restriction>
      </xsd:simpleType>
    </xsd:element>
    <xsd:element name="School" ma:index="22" nillable="true" ma:displayName="School" ma:format="Dropdown" ma:internalName="School">
      <xsd:simpleType>
        <xsd:restriction base="dms:Choice">
          <xsd:enumeration value="Academic Upgrading"/>
          <xsd:enumeration value="Applied Computer Science and IT"/>
          <xsd:enumeration value="Business"/>
          <xsd:enumeration value="Community Services"/>
          <xsd:enumeration value="Creative Industries"/>
          <xsd:enumeration value="Engineering and Technology"/>
          <xsd:enumeration value="Health Science"/>
          <xsd:enumeration value="Interdisciplinary Studies"/>
          <xsd:enumeration value="Trades and Apprenticeship"/>
          <xsd:enumeration value="Workforce, Con Ed, Online"/>
          <xsd:enumeration value="Lib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598e3-1886-42c0-909c-83f3956f09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a3c9ca-6425-4473-9c17-bee10f82936c}" ma:internalName="TaxCatchAll" ma:showField="CatchAllData" ma:web="7f3598e3-1886-42c0-909c-83f3956f0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598e3-1886-42c0-909c-83f3956f0939" xsi:nil="true"/>
    <lcf76f155ced4ddcb4097134ff3c332f xmlns="a798c4b7-960f-435e-acf2-5224a76a86fa">
      <Terms xmlns="http://schemas.microsoft.com/office/infopath/2007/PartnerControls"/>
    </lcf76f155ced4ddcb4097134ff3c332f>
    <ProgramCode xmlns="a798c4b7-960f-435e-acf2-5224a76a86fa" xsi:nil="true"/>
    <School xmlns="a798c4b7-960f-435e-acf2-5224a76a86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99A1-4252-4A2D-9C65-254CD4DF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8c4b7-960f-435e-acf2-5224a76a86fa"/>
    <ds:schemaRef ds:uri="7f3598e3-1886-42c0-909c-83f3956f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B14BE-924C-4760-B927-9DAEDE949EA8}">
  <ds:schemaRefs>
    <ds:schemaRef ds:uri="http://schemas.microsoft.com/office/2006/metadata/properties"/>
    <ds:schemaRef ds:uri="http://schemas.microsoft.com/office/infopath/2007/PartnerControls"/>
    <ds:schemaRef ds:uri="7f3598e3-1886-42c0-909c-83f3956f0939"/>
    <ds:schemaRef ds:uri="a798c4b7-960f-435e-acf2-5224a76a86fa"/>
  </ds:schemaRefs>
</ds:datastoreItem>
</file>

<file path=customXml/itemProps3.xml><?xml version="1.0" encoding="utf-8"?>
<ds:datastoreItem xmlns:ds="http://schemas.openxmlformats.org/officeDocument/2006/customXml" ds:itemID="{A6981671-F172-4558-8E3C-6887B6701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4041B-5F77-43CD-9FD4-BE2B3B5EBA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uckey</dc:creator>
  <cp:keywords/>
  <dc:description/>
  <cp:lastModifiedBy>Christa Hallman</cp:lastModifiedBy>
  <cp:revision>2</cp:revision>
  <dcterms:created xsi:type="dcterms:W3CDTF">2025-10-17T20:10:00Z</dcterms:created>
  <dcterms:modified xsi:type="dcterms:W3CDTF">2025-10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1cc887-eb18-49b2-90d4-de501e8d6607</vt:lpwstr>
  </property>
  <property fmtid="{D5CDD505-2E9C-101B-9397-08002B2CF9AE}" pid="3" name="ContentTypeId">
    <vt:lpwstr>0x01010089CA702602762C4A9D7738466ADF97AB</vt:lpwstr>
  </property>
  <property fmtid="{D5CDD505-2E9C-101B-9397-08002B2CF9AE}" pid="4" name="MediaServiceImageTags">
    <vt:lpwstr/>
  </property>
</Properties>
</file>